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916/44, Prievidza</w:t>
            </w:r>
          </w:p>
        </w:tc>
      </w:tr>
      <w:tr w:rsidR="004534D4" w:rsidRPr="003E7910" w:rsidTr="00784B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4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4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4B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B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B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4B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4B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B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4B42" w:rsidP="00784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4B42" w:rsidP="00784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84B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B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4B42" w:rsidP="00784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4B42" w:rsidP="00784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84B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B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4B42" w:rsidP="00784B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4B42" w:rsidP="00784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4B42">
        <w:rPr>
          <w:rFonts w:cs="Arial"/>
          <w:szCs w:val="22"/>
        </w:rPr>
        <w:t>24.04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B4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e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mátr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B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4B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B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B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CC5C55" w:rsidRPr="003F477D" w:rsidTr="00DE348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</w:t>
            </w:r>
            <w:proofErr w:type="spellStart"/>
            <w:r w:rsidRPr="003F477D">
              <w:rPr>
                <w:b/>
                <w:bCs/>
                <w:szCs w:val="22"/>
              </w:rPr>
              <w:t>obdobi</w:t>
            </w:r>
            <w:proofErr w:type="spellEnd"/>
          </w:p>
        </w:tc>
      </w:tr>
      <w:tr w:rsidR="00CC5C55" w:rsidRPr="003F477D" w:rsidTr="00DE34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CC5C55" w:rsidRPr="003F477D" w:rsidTr="00DE34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02</w:t>
            </w: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02</w:t>
            </w: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85</w:t>
            </w: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72</w:t>
            </w: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C5C55" w:rsidRPr="003F477D" w:rsidTr="00DE34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8</w:t>
            </w:r>
          </w:p>
        </w:tc>
      </w:tr>
      <w:tr w:rsidR="00CC5C55" w:rsidRPr="003F477D" w:rsidTr="00DE34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55" w:rsidRPr="003F477D" w:rsidRDefault="00CC5C55" w:rsidP="00DE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0</w:t>
            </w:r>
          </w:p>
        </w:tc>
      </w:tr>
    </w:tbl>
    <w:p w:rsidR="00CC5C55" w:rsidRPr="003F477D" w:rsidRDefault="00CC5C55" w:rsidP="00CC5C55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C5C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  <w:tc>
          <w:tcPr>
            <w:tcW w:w="2405" w:type="dxa"/>
            <w:vAlign w:val="center"/>
          </w:tcPr>
          <w:p w:rsidR="0003344F" w:rsidRPr="003F477D" w:rsidRDefault="00CC5C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5C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CC5C55" w:rsidRDefault="00CC5C55" w:rsidP="0003344F">
      <w:pPr>
        <w:spacing w:after="0" w:line="240" w:lineRule="auto"/>
        <w:rPr>
          <w:szCs w:val="22"/>
        </w:rPr>
      </w:pPr>
    </w:p>
    <w:p w:rsidR="00CC5C55" w:rsidRDefault="00CC5C55" w:rsidP="0003344F">
      <w:pPr>
        <w:spacing w:after="0" w:line="240" w:lineRule="auto"/>
        <w:rPr>
          <w:szCs w:val="22"/>
        </w:rPr>
      </w:pPr>
    </w:p>
    <w:p w:rsidR="00CC5C55" w:rsidRDefault="00CC5C55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5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5C5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5C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C5C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77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5C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5C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5C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5C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5C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5C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</w:t>
            </w:r>
            <w:proofErr w:type="spellStart"/>
            <w:r w:rsidRPr="003F477D">
              <w:rPr>
                <w:szCs w:val="22"/>
              </w:rPr>
              <w:t>t</w:t>
            </w:r>
            <w:r w:rsidR="00CC5C55">
              <w:rPr>
                <w:szCs w:val="22"/>
              </w:rPr>
              <w:t>H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5C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5C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5C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5C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5C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29,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5C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5C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,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5C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0,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5C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96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5C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61,,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C5C55" w:rsidRPr="003F477D" w:rsidRDefault="00CC5C55" w:rsidP="00CC5C55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CC5C55" w:rsidRPr="003F477D" w:rsidTr="00DE348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</w:pPr>
            <w:r w:rsidRPr="003F477D">
              <w:t>Bezprostredne predchádzajúce účtovné obdobie</w:t>
            </w:r>
            <w:bookmarkStart w:id="0" w:name="_GoBack"/>
            <w:bookmarkEnd w:id="0"/>
          </w:p>
        </w:tc>
      </w:tr>
      <w:tr w:rsidR="00CC5C55" w:rsidRPr="003F477D" w:rsidTr="00DE348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</w:pPr>
            <w:r w:rsidRPr="003F477D">
              <w:t>Stav na konci účtovného obdobia</w:t>
            </w: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C5C55" w:rsidRPr="003F477D" w:rsidTr="00DE348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5C55" w:rsidRPr="003F477D" w:rsidTr="00DE348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5C55" w:rsidRPr="003F477D" w:rsidRDefault="00CC5C55" w:rsidP="00DE34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C5C55" w:rsidRDefault="00CC5C55" w:rsidP="00CC5C55">
      <w:pPr>
        <w:tabs>
          <w:tab w:val="left" w:pos="1276"/>
        </w:tabs>
        <w:spacing w:after="0" w:line="240" w:lineRule="auto"/>
        <w:rPr>
          <w:szCs w:val="22"/>
        </w:rPr>
      </w:pPr>
    </w:p>
    <w:p w:rsidR="00CC5C55" w:rsidRDefault="00CC5C55" w:rsidP="00CC5C55">
      <w:pPr>
        <w:tabs>
          <w:tab w:val="left" w:pos="1276"/>
        </w:tabs>
        <w:spacing w:after="0" w:line="240" w:lineRule="auto"/>
        <w:rPr>
          <w:szCs w:val="22"/>
        </w:rPr>
      </w:pPr>
    </w:p>
    <w:p w:rsidR="00CC5C55" w:rsidRDefault="00CC5C55" w:rsidP="00CC5C55">
      <w:pPr>
        <w:tabs>
          <w:tab w:val="left" w:pos="1276"/>
        </w:tabs>
        <w:spacing w:after="0" w:line="240" w:lineRule="auto"/>
        <w:rPr>
          <w:szCs w:val="22"/>
        </w:rPr>
      </w:pPr>
    </w:p>
    <w:p w:rsidR="00CC5C55" w:rsidRPr="003F477D" w:rsidRDefault="00CC5C55" w:rsidP="00CC5C55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CC5C55">
      <w:pPr>
        <w:tabs>
          <w:tab w:val="left" w:pos="1276"/>
        </w:tabs>
        <w:spacing w:after="0" w:line="240" w:lineRule="auto"/>
        <w:rPr>
          <w:szCs w:val="22"/>
        </w:rPr>
      </w:pPr>
    </w:p>
    <w:sectPr w:rsidR="00891F08" w:rsidRPr="003F477D" w:rsidSect="00CC5C55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4C" w:rsidRDefault="00645E4C" w:rsidP="00107589">
      <w:pPr>
        <w:spacing w:after="0" w:line="240" w:lineRule="auto"/>
      </w:pPr>
      <w:r>
        <w:separator/>
      </w:r>
    </w:p>
  </w:endnote>
  <w:endnote w:type="continuationSeparator" w:id="0">
    <w:p w:rsidR="00645E4C" w:rsidRDefault="00645E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4C" w:rsidRDefault="00645E4C" w:rsidP="00107589">
      <w:pPr>
        <w:spacing w:after="0" w:line="240" w:lineRule="auto"/>
      </w:pPr>
      <w:r>
        <w:separator/>
      </w:r>
    </w:p>
  </w:footnote>
  <w:footnote w:type="continuationSeparator" w:id="0">
    <w:p w:rsidR="00645E4C" w:rsidRDefault="00645E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42" w:rsidRPr="004268D2" w:rsidRDefault="00784B4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5E4C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B42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C5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BD95-A374-4493-BA91-C764392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28T12:29:00Z</dcterms:created>
  <dcterms:modified xsi:type="dcterms:W3CDTF">2025-06-28T12:29:00Z</dcterms:modified>
</cp:coreProperties>
</file>